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BC" w:rsidRDefault="00BF1B94">
      <w:r>
        <w:t>Task: 1</w:t>
      </w:r>
    </w:p>
    <w:p w:rsidR="00C9564F" w:rsidRDefault="00C9564F">
      <w:r>
        <w:t xml:space="preserve">NLA: </w:t>
      </w:r>
    </w:p>
    <w:p w:rsidR="00BF1B94" w:rsidRDefault="00C9564F" w:rsidP="00C9564F">
      <w:r>
        <w:t xml:space="preserve"> NLA which is also called Natural Language Analysis</w:t>
      </w:r>
      <w:r w:rsidR="00BF1B94">
        <w:t xml:space="preserve"> is the process of identification of verbs, nouns as well as adjectives and then convert it to classes, attributes and methods. </w:t>
      </w:r>
    </w:p>
    <w:p w:rsidR="00BF1B94" w:rsidRDefault="00BF1B94" w:rsidP="00BF1B94">
      <w:r>
        <w:t>NLA is done by following methodologies,</w:t>
      </w:r>
    </w:p>
    <w:p w:rsidR="00BF1B94" w:rsidRDefault="00BF1B94" w:rsidP="00BF1B94">
      <w:pPr>
        <w:pStyle w:val="ListParagraph"/>
        <w:numPr>
          <w:ilvl w:val="0"/>
          <w:numId w:val="3"/>
        </w:numPr>
      </w:pPr>
      <w:r>
        <w:t>Candidates listing</w:t>
      </w:r>
    </w:p>
    <w:p w:rsidR="00BF1B94" w:rsidRDefault="00BF1B94" w:rsidP="00BF1B94">
      <w:pPr>
        <w:pStyle w:val="ListParagraph"/>
        <w:numPr>
          <w:ilvl w:val="0"/>
          <w:numId w:val="3"/>
        </w:numPr>
      </w:pPr>
      <w:r>
        <w:t>Duplication removal</w:t>
      </w:r>
    </w:p>
    <w:p w:rsidR="00BF1B94" w:rsidRDefault="00BF1B94" w:rsidP="00BF1B94">
      <w:pPr>
        <w:pStyle w:val="ListParagraph"/>
        <w:numPr>
          <w:ilvl w:val="0"/>
          <w:numId w:val="3"/>
        </w:numPr>
      </w:pPr>
      <w:r>
        <w:t xml:space="preserve">Removing </w:t>
      </w:r>
      <w:r w:rsidR="00C9564F">
        <w:t>Irrelevancy</w:t>
      </w:r>
    </w:p>
    <w:p w:rsidR="00C9564F" w:rsidRDefault="00C9564F" w:rsidP="00BF1B94">
      <w:pPr>
        <w:pStyle w:val="ListParagraph"/>
        <w:numPr>
          <w:ilvl w:val="0"/>
          <w:numId w:val="3"/>
        </w:numPr>
      </w:pPr>
      <w:r>
        <w:t>Candidate which are not in the project scope</w:t>
      </w:r>
      <w:r w:rsidR="001366BC">
        <w:t>.</w:t>
      </w:r>
    </w:p>
    <w:p w:rsidR="00C9564F" w:rsidRDefault="00AE07C5" w:rsidP="00AE07C5">
      <w:pPr>
        <w:pStyle w:val="ListParagraph"/>
        <w:numPr>
          <w:ilvl w:val="0"/>
          <w:numId w:val="15"/>
        </w:numPr>
      </w:pPr>
      <w:r>
        <w:t>Noun</w:t>
      </w:r>
    </w:p>
    <w:tbl>
      <w:tblPr>
        <w:tblStyle w:val="TableGrid"/>
        <w:tblW w:w="92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070"/>
        <w:gridCol w:w="90"/>
        <w:gridCol w:w="2250"/>
        <w:gridCol w:w="90"/>
        <w:gridCol w:w="2250"/>
        <w:gridCol w:w="180"/>
        <w:gridCol w:w="2340"/>
      </w:tblGrid>
      <w:tr w:rsidR="00C9564F" w:rsidTr="009C1869">
        <w:tc>
          <w:tcPr>
            <w:tcW w:w="2070" w:type="dxa"/>
            <w:tcBorders>
              <w:right w:val="nil"/>
            </w:tcBorders>
          </w:tcPr>
          <w:p w:rsidR="00C9564F" w:rsidRDefault="00C9564F" w:rsidP="00C9564F">
            <w:pPr>
              <w:jc w:val="center"/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C9564F" w:rsidRDefault="00C9564F" w:rsidP="00C9564F">
            <w:r>
              <w:t>List Of candidate Clas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C9564F" w:rsidRDefault="00C9564F" w:rsidP="00C9564F"/>
        </w:tc>
        <w:tc>
          <w:tcPr>
            <w:tcW w:w="2520" w:type="dxa"/>
            <w:gridSpan w:val="2"/>
            <w:tcBorders>
              <w:left w:val="nil"/>
            </w:tcBorders>
          </w:tcPr>
          <w:p w:rsidR="00C9564F" w:rsidRDefault="00C9564F" w:rsidP="00C9564F"/>
        </w:tc>
      </w:tr>
      <w:tr w:rsidR="00C9564F" w:rsidTr="009C1869">
        <w:trPr>
          <w:trHeight w:val="9744"/>
        </w:trPr>
        <w:tc>
          <w:tcPr>
            <w:tcW w:w="2070" w:type="dxa"/>
          </w:tcPr>
          <w:p w:rsidR="00C9564F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</w:t>
            </w:r>
            <w:r w:rsidR="00BA090A" w:rsidRPr="009C1869">
              <w:rPr>
                <w:color w:val="000000" w:themeColor="text1"/>
              </w:rPr>
              <w:t>udoku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Numbe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cement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erie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Grid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Number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Numbe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olumn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Row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ell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ye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Job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 xml:space="preserve">Rest 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Task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Assessment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Generato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Difficulty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ategorie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Easy</w:t>
            </w:r>
          </w:p>
          <w:p w:rsidR="007C6173" w:rsidRPr="009C1869" w:rsidRDefault="007C6173" w:rsidP="0099406C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340" w:type="dxa"/>
            <w:gridSpan w:val="2"/>
          </w:tcPr>
          <w:p w:rsidR="00C9564F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Validity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ye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Gam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Mode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Unassisted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Way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olution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Assessment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Tim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Gam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Number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Grid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ye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Account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Account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rogres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</w:t>
            </w:r>
            <w:r w:rsidR="00BA090A" w:rsidRPr="009C1869">
              <w:rPr>
                <w:color w:val="000000" w:themeColor="text1"/>
              </w:rPr>
              <w:t>layer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rogress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Return</w:t>
            </w:r>
          </w:p>
          <w:p w:rsidR="007C6173" w:rsidRPr="009C1869" w:rsidRDefault="007C6173" w:rsidP="007C617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s</w:t>
            </w:r>
          </w:p>
          <w:p w:rsidR="00BA090A" w:rsidRPr="009C1869" w:rsidRDefault="00BA090A" w:rsidP="0099406C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340" w:type="dxa"/>
            <w:gridSpan w:val="2"/>
          </w:tcPr>
          <w:p w:rsidR="00C9564F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difficulty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level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time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difficulty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ategory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number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mistake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Job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oftware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Difficulty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Level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Number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Element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UI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User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ystem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tore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rogress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BA090A" w:rsidRPr="009C1869" w:rsidRDefault="00BA090A" w:rsidP="0099406C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</w:tcPr>
          <w:p w:rsidR="00C9564F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pport</w:t>
            </w:r>
          </w:p>
          <w:p w:rsidR="00BA090A" w:rsidRPr="009C1869" w:rsidRDefault="00BA090A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hecking</w:t>
            </w:r>
          </w:p>
          <w:p w:rsidR="00BA090A" w:rsidRPr="009C1869" w:rsidRDefault="0099406C" w:rsidP="00BA090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</w:t>
            </w:r>
            <w:r w:rsidR="00BA090A" w:rsidRPr="009C1869">
              <w:rPr>
                <w:color w:val="000000" w:themeColor="text1"/>
              </w:rPr>
              <w:t>olutions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alculate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tatistics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yer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erformance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 xml:space="preserve">Support 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checking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 xml:space="preserve">Solution 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Application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et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tats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yer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ercentage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s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ercentage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tart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Medium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 xml:space="preserve">Sudoku 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uzzle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tart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Player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Request</w:t>
            </w:r>
          </w:p>
          <w:p w:rsidR="0099406C" w:rsidRPr="009C1869" w:rsidRDefault="0099406C" w:rsidP="0099406C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C1869">
              <w:rPr>
                <w:color w:val="000000" w:themeColor="text1"/>
              </w:rPr>
              <w:t>Sudoku</w:t>
            </w:r>
          </w:p>
          <w:p w:rsidR="0099406C" w:rsidRPr="009C1869" w:rsidRDefault="0099406C" w:rsidP="0099406C">
            <w:pPr>
              <w:pStyle w:val="ListParagraph"/>
              <w:rPr>
                <w:color w:val="000000" w:themeColor="text1"/>
              </w:rPr>
            </w:pPr>
          </w:p>
          <w:p w:rsidR="0099406C" w:rsidRPr="009C1869" w:rsidRDefault="0099406C" w:rsidP="0099406C">
            <w:pPr>
              <w:pStyle w:val="ListParagraph"/>
              <w:rPr>
                <w:color w:val="000000" w:themeColor="text1"/>
              </w:rPr>
            </w:pPr>
          </w:p>
          <w:p w:rsidR="0099406C" w:rsidRPr="009C1869" w:rsidRDefault="0099406C" w:rsidP="0099406C">
            <w:pPr>
              <w:pStyle w:val="ListParagraph"/>
              <w:rPr>
                <w:color w:val="000000" w:themeColor="text1"/>
              </w:rPr>
            </w:pPr>
          </w:p>
        </w:tc>
      </w:tr>
      <w:tr w:rsidR="00973A81" w:rsidRPr="001918DE" w:rsidTr="009C1869">
        <w:tc>
          <w:tcPr>
            <w:tcW w:w="9270" w:type="dxa"/>
            <w:gridSpan w:val="7"/>
          </w:tcPr>
          <w:p w:rsidR="00973A81" w:rsidRPr="001918DE" w:rsidRDefault="00973A81" w:rsidP="00BC2C1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 w:rsidRPr="001918DE"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             Removing Duplicate candidate classes</w:t>
            </w:r>
          </w:p>
        </w:tc>
      </w:tr>
      <w:tr w:rsidR="00973A81" w:rsidRPr="001918DE" w:rsidTr="009C1869">
        <w:trPr>
          <w:trHeight w:val="3887"/>
        </w:trPr>
        <w:tc>
          <w:tcPr>
            <w:tcW w:w="2160" w:type="dxa"/>
            <w:gridSpan w:val="2"/>
          </w:tcPr>
          <w:p w:rsidR="00973A81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ku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zzle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</w:t>
            </w:r>
          </w:p>
          <w:p w:rsidR="00F5040A" w:rsidRDefault="00F5040A" w:rsidP="00973A8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</w:t>
            </w:r>
          </w:p>
          <w:p w:rsidR="00F5040A" w:rsidRPr="00973A81" w:rsidRDefault="00F5040A" w:rsidP="00F5040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</w:tcPr>
          <w:p w:rsidR="00973A81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s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s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 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  <w:p w:rsidR="00F5040A" w:rsidRPr="001918DE" w:rsidRDefault="00F5040A" w:rsidP="00F5040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</w:tcPr>
          <w:p w:rsidR="00973A81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y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ity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</w:t>
            </w:r>
          </w:p>
          <w:p w:rsidR="00F5040A" w:rsidRP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ssisted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y 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akes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s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</w:t>
            </w:r>
          </w:p>
          <w:p w:rsidR="00F5040A" w:rsidRDefault="00F5040A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  <w:p w:rsidR="00F5040A" w:rsidRPr="001918DE" w:rsidRDefault="00F5040A" w:rsidP="00F5040A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73A81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s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s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s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  <w:p w:rsidR="009C1869" w:rsidRDefault="009C1869" w:rsidP="00F504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s</w:t>
            </w:r>
          </w:p>
          <w:p w:rsidR="009C1869" w:rsidRPr="001918DE" w:rsidRDefault="009C1869" w:rsidP="009C1869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973A81" w:rsidRDefault="00973A81" w:rsidP="00C9564F"/>
    <w:tbl>
      <w:tblPr>
        <w:tblStyle w:val="TableGrid"/>
        <w:tblW w:w="92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160"/>
        <w:gridCol w:w="2340"/>
        <w:gridCol w:w="2430"/>
        <w:gridCol w:w="2340"/>
      </w:tblGrid>
      <w:tr w:rsidR="009C1869" w:rsidRPr="001918DE" w:rsidTr="007234DC">
        <w:trPr>
          <w:trHeight w:val="431"/>
        </w:trPr>
        <w:tc>
          <w:tcPr>
            <w:tcW w:w="9270" w:type="dxa"/>
            <w:gridSpan w:val="4"/>
          </w:tcPr>
          <w:p w:rsidR="009C1869" w:rsidRPr="001918DE" w:rsidRDefault="009C1869" w:rsidP="007234DC">
            <w:pPr>
              <w:rPr>
                <w:rFonts w:ascii="Arial" w:hAnsi="Arial" w:cs="Arial"/>
                <w:sz w:val="28"/>
                <w:szCs w:val="28"/>
              </w:rPr>
            </w:pPr>
            <w:r w:rsidRPr="001918DE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234DC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1918DE">
              <w:rPr>
                <w:rFonts w:ascii="Arial" w:hAnsi="Arial" w:cs="Arial"/>
                <w:sz w:val="28"/>
                <w:szCs w:val="28"/>
              </w:rPr>
              <w:t>Removing</w:t>
            </w:r>
            <w:r w:rsidR="007234DC">
              <w:rPr>
                <w:rFonts w:ascii="Arial" w:hAnsi="Arial" w:cs="Arial"/>
                <w:sz w:val="28"/>
                <w:szCs w:val="28"/>
              </w:rPr>
              <w:t xml:space="preserve"> Irrelevant classes</w:t>
            </w:r>
            <w:r w:rsidRPr="001918D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C1869" w:rsidRPr="001918DE" w:rsidTr="006558A2">
        <w:trPr>
          <w:trHeight w:val="2861"/>
        </w:trPr>
        <w:tc>
          <w:tcPr>
            <w:tcW w:w="2160" w:type="dxa"/>
          </w:tcPr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ku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zzle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e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</w:t>
            </w:r>
          </w:p>
          <w:p w:rsidR="009C1869" w:rsidRPr="00973A81" w:rsidRDefault="009C1869" w:rsidP="00BC2C1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l 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ing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s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s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umn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s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</w:t>
            </w:r>
          </w:p>
          <w:p w:rsidR="009C1869" w:rsidRPr="001918DE" w:rsidRDefault="009C1869" w:rsidP="00BC2C1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or 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ity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takes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  <w:p w:rsidR="009C1869" w:rsidRPr="001918DE" w:rsidRDefault="009C1869" w:rsidP="00BC2C1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s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  <w:p w:rsidR="009C1869" w:rsidRDefault="009C1869" w:rsidP="00BC2C1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s</w:t>
            </w:r>
          </w:p>
          <w:p w:rsidR="009C1869" w:rsidRPr="001918DE" w:rsidRDefault="009C1869" w:rsidP="00BC2C1E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7234DC" w:rsidRDefault="007234DC" w:rsidP="007234DC"/>
    <w:p w:rsidR="00876B04" w:rsidRDefault="00876B04" w:rsidP="00876B04">
      <w:pPr>
        <w:pStyle w:val="ListParagraph"/>
        <w:numPr>
          <w:ilvl w:val="0"/>
          <w:numId w:val="11"/>
        </w:numPr>
      </w:pPr>
      <w:r>
        <w:t xml:space="preserve">Removing </w:t>
      </w:r>
      <w:r w:rsidR="00FC3750">
        <w:t>synonyms</w:t>
      </w:r>
    </w:p>
    <w:p w:rsidR="00876B04" w:rsidRDefault="00876B04" w:rsidP="00876B04">
      <w:pPr>
        <w:pStyle w:val="ListParagraph"/>
        <w:numPr>
          <w:ilvl w:val="0"/>
          <w:numId w:val="12"/>
        </w:numPr>
      </w:pPr>
      <w:r>
        <w:t>Sudoku&gt; game&gt; puzzle= Puzzle</w:t>
      </w:r>
    </w:p>
    <w:p w:rsidR="00876B04" w:rsidRDefault="00876B04" w:rsidP="00876B04">
      <w:pPr>
        <w:pStyle w:val="ListParagraph"/>
        <w:numPr>
          <w:ilvl w:val="0"/>
          <w:numId w:val="12"/>
        </w:numPr>
      </w:pPr>
      <w:r>
        <w:t>Player &gt; User =Player</w:t>
      </w:r>
    </w:p>
    <w:p w:rsidR="00876B04" w:rsidRDefault="00FC3750" w:rsidP="00876B04">
      <w:pPr>
        <w:pStyle w:val="ListParagraph"/>
        <w:numPr>
          <w:ilvl w:val="0"/>
          <w:numId w:val="12"/>
        </w:numPr>
      </w:pPr>
      <w:r>
        <w:t>Category &gt;level = Level</w:t>
      </w:r>
    </w:p>
    <w:p w:rsidR="00FC3750" w:rsidRDefault="00FC3750" w:rsidP="00876B04">
      <w:pPr>
        <w:pStyle w:val="ListParagraph"/>
        <w:numPr>
          <w:ilvl w:val="0"/>
          <w:numId w:val="12"/>
        </w:numPr>
      </w:pPr>
      <w:r>
        <w:t xml:space="preserve">Grid &gt; cells &gt; series &gt; rows &gt; column </w:t>
      </w:r>
      <w:r w:rsidR="00FA3F58">
        <w:t>=cells</w:t>
      </w:r>
    </w:p>
    <w:p w:rsidR="00FC3750" w:rsidRDefault="00FC3750" w:rsidP="00876B04">
      <w:pPr>
        <w:pStyle w:val="ListParagraph"/>
        <w:numPr>
          <w:ilvl w:val="0"/>
          <w:numId w:val="12"/>
        </w:numPr>
      </w:pPr>
      <w:r>
        <w:t>Assessment &gt; solutions &gt;checking &gt;  account&gt; calculate = calculate</w:t>
      </w:r>
    </w:p>
    <w:p w:rsidR="00FC3750" w:rsidRDefault="00FC3750" w:rsidP="00876B04">
      <w:pPr>
        <w:pStyle w:val="ListParagraph"/>
        <w:numPr>
          <w:ilvl w:val="0"/>
          <w:numId w:val="12"/>
        </w:numPr>
      </w:pPr>
      <w:r>
        <w:t>Software &gt; system= system</w:t>
      </w:r>
    </w:p>
    <w:p w:rsidR="00FC3750" w:rsidRDefault="00FC3750" w:rsidP="00FC3750">
      <w:pPr>
        <w:pStyle w:val="ListParagraph"/>
        <w:numPr>
          <w:ilvl w:val="0"/>
          <w:numId w:val="11"/>
        </w:numPr>
      </w:pPr>
      <w:r>
        <w:t>Removing complex word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Mistakes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Validity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Generator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Return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Mistakes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Starts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Stores</w:t>
      </w:r>
    </w:p>
    <w:p w:rsidR="00FC3750" w:rsidRDefault="00FC3750" w:rsidP="00FC3750">
      <w:pPr>
        <w:pStyle w:val="ListParagraph"/>
        <w:numPr>
          <w:ilvl w:val="0"/>
          <w:numId w:val="13"/>
        </w:numPr>
      </w:pPr>
      <w:r>
        <w:t>Placement</w:t>
      </w:r>
    </w:p>
    <w:p w:rsidR="00FC3750" w:rsidRDefault="00FC3750" w:rsidP="00FC3750">
      <w:pPr>
        <w:pStyle w:val="ListParagraph"/>
        <w:ind w:left="1440"/>
      </w:pPr>
    </w:p>
    <w:p w:rsidR="00FC3750" w:rsidRDefault="00FC3750" w:rsidP="00FC3750">
      <w:pPr>
        <w:pStyle w:val="ListParagraph"/>
        <w:ind w:left="1440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05"/>
        <w:gridCol w:w="3005"/>
        <w:gridCol w:w="3975"/>
      </w:tblGrid>
      <w:tr w:rsidR="00FC3750" w:rsidTr="00FA3F58">
        <w:tc>
          <w:tcPr>
            <w:tcW w:w="3005" w:type="dxa"/>
          </w:tcPr>
          <w:p w:rsidR="00FC3750" w:rsidRDefault="00FC3750" w:rsidP="00FC3750">
            <w:r>
              <w:lastRenderedPageBreak/>
              <w:t>Noun identification for candidate class</w:t>
            </w:r>
          </w:p>
        </w:tc>
        <w:tc>
          <w:tcPr>
            <w:tcW w:w="3005" w:type="dxa"/>
          </w:tcPr>
          <w:p w:rsidR="00FC3750" w:rsidRDefault="00FC3750" w:rsidP="00FC3750">
            <w:r>
              <w:t>Selected as candidate class</w:t>
            </w:r>
          </w:p>
        </w:tc>
        <w:tc>
          <w:tcPr>
            <w:tcW w:w="3975" w:type="dxa"/>
          </w:tcPr>
          <w:p w:rsidR="00FC3750" w:rsidRDefault="00FC3750" w:rsidP="00FC3750">
            <w:r>
              <w:t>Justification for selection or rejection as candidate class</w:t>
            </w:r>
          </w:p>
        </w:tc>
      </w:tr>
      <w:tr w:rsidR="00FC3750" w:rsidTr="00FA3F58">
        <w:tc>
          <w:tcPr>
            <w:tcW w:w="3005" w:type="dxa"/>
          </w:tcPr>
          <w:p w:rsidR="00FC3750" w:rsidRDefault="00FA3F58" w:rsidP="00FC3750">
            <w:r>
              <w:t>player</w:t>
            </w:r>
          </w:p>
        </w:tc>
        <w:tc>
          <w:tcPr>
            <w:tcW w:w="3005" w:type="dxa"/>
          </w:tcPr>
          <w:p w:rsidR="00FC3750" w:rsidRDefault="00FA3F58" w:rsidP="00FC3750">
            <w:r>
              <w:t>yes</w:t>
            </w:r>
          </w:p>
        </w:tc>
        <w:tc>
          <w:tcPr>
            <w:tcW w:w="3975" w:type="dxa"/>
          </w:tcPr>
          <w:p w:rsidR="00FC3750" w:rsidRDefault="00FC3750" w:rsidP="00FC3750"/>
        </w:tc>
      </w:tr>
      <w:tr w:rsidR="00FA3F58" w:rsidTr="00FA3F58">
        <w:tc>
          <w:tcPr>
            <w:tcW w:w="3005" w:type="dxa"/>
          </w:tcPr>
          <w:p w:rsidR="00FA3F58" w:rsidRDefault="00B93268" w:rsidP="00FC3750">
            <w:r>
              <w:t>U</w:t>
            </w:r>
            <w:r w:rsidR="00FA3F58">
              <w:t>ser</w:t>
            </w:r>
          </w:p>
        </w:tc>
        <w:tc>
          <w:tcPr>
            <w:tcW w:w="3005" w:type="dxa"/>
          </w:tcPr>
          <w:p w:rsidR="00FA3F58" w:rsidRDefault="00FA3F58" w:rsidP="00FC3750">
            <w:r>
              <w:t>no</w:t>
            </w:r>
          </w:p>
        </w:tc>
        <w:tc>
          <w:tcPr>
            <w:tcW w:w="3975" w:type="dxa"/>
          </w:tcPr>
          <w:p w:rsidR="00FA3F58" w:rsidRDefault="00FA3F58" w:rsidP="00FC3750">
            <w:r>
              <w:t>It is similar to player</w:t>
            </w:r>
          </w:p>
        </w:tc>
      </w:tr>
      <w:tr w:rsidR="00FA3F58" w:rsidTr="00FA3F58">
        <w:tc>
          <w:tcPr>
            <w:tcW w:w="3005" w:type="dxa"/>
          </w:tcPr>
          <w:p w:rsidR="00FA3F58" w:rsidRDefault="00B93268" w:rsidP="00FC3750">
            <w:r>
              <w:t>J</w:t>
            </w:r>
            <w:r w:rsidR="00FA3F58">
              <w:t>ob</w:t>
            </w:r>
          </w:p>
        </w:tc>
        <w:tc>
          <w:tcPr>
            <w:tcW w:w="3005" w:type="dxa"/>
          </w:tcPr>
          <w:p w:rsidR="00FA3F58" w:rsidRDefault="00FA3F58" w:rsidP="00FC3750">
            <w:r>
              <w:t>no</w:t>
            </w:r>
          </w:p>
        </w:tc>
        <w:tc>
          <w:tcPr>
            <w:tcW w:w="3975" w:type="dxa"/>
          </w:tcPr>
          <w:p w:rsidR="00FA3F58" w:rsidRDefault="00FA3F58" w:rsidP="00FC3750">
            <w:r>
              <w:t>Irrelevant to the requirements</w:t>
            </w:r>
          </w:p>
        </w:tc>
      </w:tr>
      <w:tr w:rsidR="00FA3F58" w:rsidTr="00FA3F58">
        <w:tc>
          <w:tcPr>
            <w:tcW w:w="3005" w:type="dxa"/>
          </w:tcPr>
          <w:p w:rsidR="00FA3F58" w:rsidRDefault="00B93268" w:rsidP="00FC3750">
            <w:r>
              <w:t>P</w:t>
            </w:r>
            <w:r w:rsidR="00FA3F58">
              <w:t>uzzle</w:t>
            </w:r>
          </w:p>
        </w:tc>
        <w:tc>
          <w:tcPr>
            <w:tcW w:w="3005" w:type="dxa"/>
          </w:tcPr>
          <w:p w:rsidR="00FA3F58" w:rsidRDefault="00FA3F58" w:rsidP="00FC3750">
            <w:r>
              <w:t>yes</w:t>
            </w:r>
          </w:p>
        </w:tc>
        <w:tc>
          <w:tcPr>
            <w:tcW w:w="3975" w:type="dxa"/>
          </w:tcPr>
          <w:p w:rsidR="00FA3F58" w:rsidRDefault="00FA3F58" w:rsidP="00FC3750">
            <w:r>
              <w:t xml:space="preserve">Requirements </w:t>
            </w:r>
            <w:proofErr w:type="spellStart"/>
            <w:r>
              <w:t>secifies</w:t>
            </w:r>
            <w:proofErr w:type="spellEnd"/>
            <w:r>
              <w:t xml:space="preserve"> </w:t>
            </w:r>
          </w:p>
        </w:tc>
      </w:tr>
      <w:tr w:rsidR="00FA3F58" w:rsidTr="00FA3F58">
        <w:tc>
          <w:tcPr>
            <w:tcW w:w="3005" w:type="dxa"/>
          </w:tcPr>
          <w:p w:rsidR="00FA3F58" w:rsidRDefault="00FA3F58" w:rsidP="00FC3750">
            <w:r>
              <w:t>Sudoku, game</w:t>
            </w:r>
          </w:p>
        </w:tc>
        <w:tc>
          <w:tcPr>
            <w:tcW w:w="3005" w:type="dxa"/>
          </w:tcPr>
          <w:p w:rsidR="00FA3F58" w:rsidRDefault="00FA3F58" w:rsidP="00FC3750">
            <w:r>
              <w:t>no</w:t>
            </w:r>
          </w:p>
        </w:tc>
        <w:tc>
          <w:tcPr>
            <w:tcW w:w="3975" w:type="dxa"/>
          </w:tcPr>
          <w:p w:rsidR="00FA3F58" w:rsidRDefault="00FA3F58" w:rsidP="00FC3750">
            <w:r>
              <w:t>Similar to puzzle</w:t>
            </w:r>
          </w:p>
        </w:tc>
      </w:tr>
      <w:tr w:rsidR="00FA3F58" w:rsidTr="00FA3F58">
        <w:tc>
          <w:tcPr>
            <w:tcW w:w="3005" w:type="dxa"/>
          </w:tcPr>
          <w:p w:rsidR="00FA3F58" w:rsidRDefault="00FA3F58" w:rsidP="00FC3750">
            <w:r>
              <w:t>Cells</w:t>
            </w:r>
          </w:p>
        </w:tc>
        <w:tc>
          <w:tcPr>
            <w:tcW w:w="3005" w:type="dxa"/>
          </w:tcPr>
          <w:p w:rsidR="00FA3F58" w:rsidRDefault="00FA3F58" w:rsidP="00FC3750">
            <w:r>
              <w:t>yes</w:t>
            </w:r>
          </w:p>
        </w:tc>
        <w:tc>
          <w:tcPr>
            <w:tcW w:w="3975" w:type="dxa"/>
          </w:tcPr>
          <w:p w:rsidR="00FA3F58" w:rsidRDefault="00FA3F58" w:rsidP="00FC3750">
            <w:proofErr w:type="spellStart"/>
            <w:r>
              <w:t>Grid,column</w:t>
            </w:r>
            <w:proofErr w:type="spellEnd"/>
            <w:r>
              <w:t>, rows all lie in cells and it meets requirements</w:t>
            </w:r>
          </w:p>
        </w:tc>
      </w:tr>
      <w:tr w:rsidR="00FA3F58" w:rsidTr="00FA3F58">
        <w:tc>
          <w:tcPr>
            <w:tcW w:w="3005" w:type="dxa"/>
          </w:tcPr>
          <w:p w:rsidR="00FA3F58" w:rsidRDefault="00B93268" w:rsidP="00FC3750">
            <w:r>
              <w:t>C</w:t>
            </w:r>
            <w:r w:rsidR="00FA3F58">
              <w:t>alculate</w:t>
            </w:r>
          </w:p>
        </w:tc>
        <w:tc>
          <w:tcPr>
            <w:tcW w:w="3005" w:type="dxa"/>
          </w:tcPr>
          <w:p w:rsidR="00FA3F58" w:rsidRDefault="00FA3F58" w:rsidP="00FC3750">
            <w:r>
              <w:t>yes</w:t>
            </w:r>
          </w:p>
        </w:tc>
        <w:tc>
          <w:tcPr>
            <w:tcW w:w="3975" w:type="dxa"/>
          </w:tcPr>
          <w:p w:rsidR="00FA3F58" w:rsidRDefault="00CD3430" w:rsidP="00FC3750">
            <w:proofErr w:type="spellStart"/>
            <w:r>
              <w:t>Requiremnts</w:t>
            </w:r>
            <w:proofErr w:type="spellEnd"/>
            <w:r>
              <w:t xml:space="preserve"> specifies</w:t>
            </w:r>
          </w:p>
        </w:tc>
      </w:tr>
      <w:tr w:rsidR="00CD3430" w:rsidTr="00FA3F58">
        <w:tc>
          <w:tcPr>
            <w:tcW w:w="3005" w:type="dxa"/>
          </w:tcPr>
          <w:p w:rsidR="00CD3430" w:rsidRDefault="00B93268" w:rsidP="00CD3430">
            <w:r>
              <w:t>P</w:t>
            </w:r>
            <w:r w:rsidR="00CD3430">
              <w:t>ercentage</w:t>
            </w:r>
          </w:p>
        </w:tc>
        <w:tc>
          <w:tcPr>
            <w:tcW w:w="3005" w:type="dxa"/>
          </w:tcPr>
          <w:p w:rsidR="00CD3430" w:rsidRDefault="00CD3430" w:rsidP="00CD3430">
            <w:r>
              <w:t>no</w:t>
            </w:r>
          </w:p>
        </w:tc>
        <w:tc>
          <w:tcPr>
            <w:tcW w:w="3975" w:type="dxa"/>
          </w:tcPr>
          <w:p w:rsidR="00CD3430" w:rsidRDefault="00CD3430" w:rsidP="00CD3430">
            <w:r>
              <w:t>Irrelevant to the requirements</w:t>
            </w:r>
          </w:p>
        </w:tc>
      </w:tr>
      <w:tr w:rsidR="00CD3430" w:rsidTr="00FA3F58">
        <w:tc>
          <w:tcPr>
            <w:tcW w:w="3005" w:type="dxa"/>
          </w:tcPr>
          <w:p w:rsidR="00CD3430" w:rsidRDefault="00B93268" w:rsidP="00CD3430">
            <w:r>
              <w:t>S</w:t>
            </w:r>
            <w:r w:rsidR="00CD3430">
              <w:t>ystem</w:t>
            </w:r>
          </w:p>
        </w:tc>
        <w:tc>
          <w:tcPr>
            <w:tcW w:w="3005" w:type="dxa"/>
          </w:tcPr>
          <w:p w:rsidR="00CD3430" w:rsidRDefault="00CD3430" w:rsidP="00CD3430">
            <w:r>
              <w:t>yes</w:t>
            </w:r>
          </w:p>
        </w:tc>
        <w:tc>
          <w:tcPr>
            <w:tcW w:w="3975" w:type="dxa"/>
          </w:tcPr>
          <w:p w:rsidR="00CD3430" w:rsidRDefault="00CD3430" w:rsidP="00CD3430">
            <w:proofErr w:type="spellStart"/>
            <w:r>
              <w:t>Requiremnts</w:t>
            </w:r>
            <w:proofErr w:type="spellEnd"/>
            <w:r>
              <w:t xml:space="preserve"> specifies</w:t>
            </w:r>
          </w:p>
        </w:tc>
      </w:tr>
      <w:tr w:rsidR="00CD3430" w:rsidTr="00FA3F58">
        <w:tc>
          <w:tcPr>
            <w:tcW w:w="3005" w:type="dxa"/>
          </w:tcPr>
          <w:p w:rsidR="00CD3430" w:rsidRDefault="00CD3430" w:rsidP="00CD3430">
            <w:r>
              <w:t>Level</w:t>
            </w:r>
          </w:p>
        </w:tc>
        <w:tc>
          <w:tcPr>
            <w:tcW w:w="3005" w:type="dxa"/>
          </w:tcPr>
          <w:p w:rsidR="00CD3430" w:rsidRDefault="00CD3430" w:rsidP="00CD3430">
            <w:r>
              <w:t>yes</w:t>
            </w:r>
          </w:p>
        </w:tc>
        <w:tc>
          <w:tcPr>
            <w:tcW w:w="3975" w:type="dxa"/>
          </w:tcPr>
          <w:p w:rsidR="00CD3430" w:rsidRDefault="00CD3430" w:rsidP="00CD3430">
            <w:r>
              <w:t>Categories the medium of the system.</w:t>
            </w:r>
          </w:p>
        </w:tc>
      </w:tr>
    </w:tbl>
    <w:p w:rsidR="00FC3750" w:rsidRDefault="00FC3750" w:rsidP="00FC37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</w:tblGrid>
      <w:tr w:rsidR="00CD3430" w:rsidTr="00CD3430">
        <w:tc>
          <w:tcPr>
            <w:tcW w:w="2875" w:type="dxa"/>
          </w:tcPr>
          <w:p w:rsidR="00CD3430" w:rsidRDefault="00CD3430" w:rsidP="00FC3750">
            <w:r>
              <w:t>Selected candidate class</w:t>
            </w:r>
          </w:p>
        </w:tc>
      </w:tr>
      <w:tr w:rsidR="00CD3430" w:rsidTr="00CD3430">
        <w:tc>
          <w:tcPr>
            <w:tcW w:w="2875" w:type="dxa"/>
          </w:tcPr>
          <w:p w:rsidR="00CD3430" w:rsidRDefault="00CD3430" w:rsidP="00CD3430">
            <w:pPr>
              <w:pStyle w:val="ListParagraph"/>
              <w:numPr>
                <w:ilvl w:val="0"/>
                <w:numId w:val="14"/>
              </w:numPr>
            </w:pPr>
            <w:r>
              <w:t xml:space="preserve">Player </w:t>
            </w:r>
          </w:p>
          <w:p w:rsidR="00CD3430" w:rsidRDefault="00CD3430" w:rsidP="00CD3430">
            <w:pPr>
              <w:pStyle w:val="ListParagraph"/>
              <w:numPr>
                <w:ilvl w:val="0"/>
                <w:numId w:val="14"/>
              </w:numPr>
            </w:pPr>
            <w:r>
              <w:t xml:space="preserve">Puzzle </w:t>
            </w:r>
          </w:p>
          <w:p w:rsidR="00CD3430" w:rsidRDefault="00CD3430" w:rsidP="00CD3430">
            <w:pPr>
              <w:pStyle w:val="ListParagraph"/>
              <w:numPr>
                <w:ilvl w:val="0"/>
                <w:numId w:val="14"/>
              </w:numPr>
            </w:pPr>
            <w:r>
              <w:t xml:space="preserve">Level </w:t>
            </w:r>
          </w:p>
          <w:p w:rsidR="00CD3430" w:rsidRDefault="00CD3430" w:rsidP="00CD3430">
            <w:pPr>
              <w:pStyle w:val="ListParagraph"/>
              <w:numPr>
                <w:ilvl w:val="0"/>
                <w:numId w:val="14"/>
              </w:numPr>
            </w:pPr>
            <w:r>
              <w:t xml:space="preserve">Cells </w:t>
            </w:r>
          </w:p>
          <w:p w:rsidR="00CD3430" w:rsidRDefault="00CD3430" w:rsidP="00CD3430">
            <w:pPr>
              <w:pStyle w:val="ListParagraph"/>
              <w:numPr>
                <w:ilvl w:val="0"/>
                <w:numId w:val="14"/>
              </w:numPr>
            </w:pPr>
            <w:r>
              <w:t>System</w:t>
            </w:r>
          </w:p>
          <w:p w:rsidR="00CD3430" w:rsidRDefault="00CD3430" w:rsidP="00CD3430">
            <w:pPr>
              <w:pStyle w:val="ListParagraph"/>
              <w:numPr>
                <w:ilvl w:val="0"/>
                <w:numId w:val="14"/>
              </w:numPr>
            </w:pPr>
            <w:r>
              <w:t>Calculate</w:t>
            </w:r>
          </w:p>
          <w:p w:rsidR="00CD3430" w:rsidRDefault="00CD3430" w:rsidP="00FC3750"/>
        </w:tc>
      </w:tr>
    </w:tbl>
    <w:p w:rsidR="00CD3430" w:rsidRDefault="00CD3430" w:rsidP="00FC3750"/>
    <w:p w:rsidR="00876B04" w:rsidRDefault="00876B04" w:rsidP="007234DC"/>
    <w:p w:rsidR="00876B04" w:rsidRDefault="00876B04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D13471" w:rsidRDefault="00D13471" w:rsidP="007234DC"/>
    <w:p w:rsidR="00AE07C5" w:rsidRDefault="00AE07C5" w:rsidP="00BB10DB">
      <w:pPr>
        <w:pStyle w:val="ListParagraph"/>
        <w:numPr>
          <w:ilvl w:val="0"/>
          <w:numId w:val="11"/>
        </w:numPr>
      </w:pPr>
      <w:r>
        <w:lastRenderedPageBreak/>
        <w:t xml:space="preserve">Verb 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2101"/>
        <w:gridCol w:w="2376"/>
        <w:gridCol w:w="2376"/>
        <w:gridCol w:w="2559"/>
      </w:tblGrid>
      <w:tr w:rsidR="00AE07C5" w:rsidTr="00CC14C4">
        <w:trPr>
          <w:trHeight w:val="211"/>
        </w:trPr>
        <w:tc>
          <w:tcPr>
            <w:tcW w:w="2101" w:type="dxa"/>
            <w:tcBorders>
              <w:right w:val="nil"/>
            </w:tcBorders>
          </w:tcPr>
          <w:p w:rsidR="00AE07C5" w:rsidRDefault="00AE07C5" w:rsidP="00BC2C1E">
            <w:pPr>
              <w:jc w:val="center"/>
            </w:pPr>
          </w:p>
        </w:tc>
        <w:tc>
          <w:tcPr>
            <w:tcW w:w="2376" w:type="dxa"/>
            <w:tcBorders>
              <w:left w:val="nil"/>
              <w:right w:val="nil"/>
            </w:tcBorders>
          </w:tcPr>
          <w:p w:rsidR="00AE07C5" w:rsidRDefault="00AE07C5" w:rsidP="00BC2C1E">
            <w:r>
              <w:t>List Of candidate Class</w:t>
            </w:r>
          </w:p>
        </w:tc>
        <w:tc>
          <w:tcPr>
            <w:tcW w:w="2376" w:type="dxa"/>
            <w:tcBorders>
              <w:left w:val="nil"/>
              <w:right w:val="nil"/>
            </w:tcBorders>
          </w:tcPr>
          <w:p w:rsidR="00AE07C5" w:rsidRDefault="00AE07C5" w:rsidP="00BC2C1E"/>
        </w:tc>
        <w:tc>
          <w:tcPr>
            <w:tcW w:w="2559" w:type="dxa"/>
            <w:tcBorders>
              <w:left w:val="nil"/>
            </w:tcBorders>
          </w:tcPr>
          <w:p w:rsidR="00AE07C5" w:rsidRDefault="00AE07C5" w:rsidP="00BC2C1E"/>
        </w:tc>
      </w:tr>
      <w:tr w:rsidR="00AE07C5" w:rsidRPr="009C1869" w:rsidTr="00CC14C4">
        <w:trPr>
          <w:trHeight w:val="7681"/>
        </w:trPr>
        <w:tc>
          <w:tcPr>
            <w:tcW w:w="2101" w:type="dxa"/>
          </w:tcPr>
          <w:p w:rsidR="00AE07C5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ing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y 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ok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e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oul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Ensure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ented</w:t>
            </w:r>
          </w:p>
          <w:p w:rsidR="00FF4A3D" w:rsidRDefault="00FF4A3D" w:rsidP="00AE07C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ll</w:t>
            </w:r>
          </w:p>
          <w:p w:rsidR="00FF4A3D" w:rsidRPr="009C1869" w:rsidRDefault="00FF4A3D" w:rsidP="00334CFD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AE07C5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or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bmit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id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ould 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emp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clude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</w:p>
          <w:p w:rsidR="00FF4A3D" w:rsidRPr="009C1869" w:rsidRDefault="00FF4A3D" w:rsidP="00334CFD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2376" w:type="dxa"/>
          </w:tcPr>
          <w:p w:rsidR="00AE07C5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v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de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ing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rmits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d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mov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arding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ed</w:t>
            </w:r>
          </w:p>
          <w:p w:rsidR="00FF4A3D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ided</w:t>
            </w:r>
          </w:p>
          <w:p w:rsidR="00FF4A3D" w:rsidRPr="009C1869" w:rsidRDefault="00FF4A3D" w:rsidP="00FF4A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ed</w:t>
            </w:r>
          </w:p>
        </w:tc>
        <w:tc>
          <w:tcPr>
            <w:tcW w:w="2559" w:type="dxa"/>
          </w:tcPr>
          <w:p w:rsidR="00AE07C5" w:rsidRPr="009C1869" w:rsidRDefault="00AE07C5" w:rsidP="00BC2C1E">
            <w:pPr>
              <w:pStyle w:val="ListParagraph"/>
              <w:rPr>
                <w:color w:val="000000" w:themeColor="text1"/>
              </w:rPr>
            </w:pPr>
          </w:p>
          <w:p w:rsidR="00AE07C5" w:rsidRPr="009C1869" w:rsidRDefault="00AE07C5" w:rsidP="00BC2C1E">
            <w:pPr>
              <w:pStyle w:val="ListParagraph"/>
              <w:rPr>
                <w:color w:val="000000" w:themeColor="text1"/>
              </w:rPr>
            </w:pPr>
          </w:p>
          <w:p w:rsidR="00AE07C5" w:rsidRPr="009C1869" w:rsidRDefault="00AE07C5" w:rsidP="00BC2C1E">
            <w:pPr>
              <w:pStyle w:val="ListParagraph"/>
              <w:rPr>
                <w:color w:val="000000" w:themeColor="text1"/>
              </w:rPr>
            </w:pPr>
          </w:p>
        </w:tc>
      </w:tr>
    </w:tbl>
    <w:p w:rsidR="00C9564F" w:rsidRDefault="00C9564F" w:rsidP="00CC14C4"/>
    <w:p w:rsidR="00CC14C4" w:rsidRDefault="00CC14C4" w:rsidP="00CC14C4"/>
    <w:p w:rsidR="00CC14C4" w:rsidRDefault="00CC14C4" w:rsidP="00CC14C4"/>
    <w:p w:rsidR="00CC14C4" w:rsidRDefault="00CC14C4" w:rsidP="00CC14C4"/>
    <w:p w:rsidR="00CC14C4" w:rsidRDefault="00CC14C4" w:rsidP="00CC14C4"/>
    <w:tbl>
      <w:tblPr>
        <w:tblStyle w:val="TableGrid"/>
        <w:tblpPr w:leftFromText="180" w:rightFromText="180" w:vertAnchor="text" w:horzAnchor="margin" w:tblpY="-102"/>
        <w:tblW w:w="8688" w:type="dxa"/>
        <w:tblLook w:val="04A0" w:firstRow="1" w:lastRow="0" w:firstColumn="1" w:lastColumn="0" w:noHBand="0" w:noVBand="1"/>
      </w:tblPr>
      <w:tblGrid>
        <w:gridCol w:w="2896"/>
        <w:gridCol w:w="2896"/>
        <w:gridCol w:w="2896"/>
      </w:tblGrid>
      <w:tr w:rsidR="00CC14C4" w:rsidTr="00CC14C4">
        <w:trPr>
          <w:trHeight w:val="523"/>
        </w:trPr>
        <w:tc>
          <w:tcPr>
            <w:tcW w:w="2896" w:type="dxa"/>
            <w:tcBorders>
              <w:bottom w:val="single" w:sz="4" w:space="0" w:color="auto"/>
              <w:right w:val="nil"/>
            </w:tcBorders>
          </w:tcPr>
          <w:p w:rsidR="00CC14C4" w:rsidRDefault="00CC14C4" w:rsidP="00CC14C4"/>
        </w:tc>
        <w:tc>
          <w:tcPr>
            <w:tcW w:w="2896" w:type="dxa"/>
            <w:tcBorders>
              <w:left w:val="nil"/>
              <w:bottom w:val="single" w:sz="4" w:space="0" w:color="auto"/>
              <w:right w:val="nil"/>
            </w:tcBorders>
          </w:tcPr>
          <w:p w:rsidR="00CC14C4" w:rsidRDefault="00CC14C4" w:rsidP="00CC14C4">
            <w:r>
              <w:t>Removing Duplicate candidate functionality.</w:t>
            </w:r>
          </w:p>
        </w:tc>
        <w:tc>
          <w:tcPr>
            <w:tcW w:w="2896" w:type="dxa"/>
            <w:tcBorders>
              <w:left w:val="nil"/>
              <w:bottom w:val="single" w:sz="4" w:space="0" w:color="auto"/>
            </w:tcBorders>
          </w:tcPr>
          <w:p w:rsidR="00CC14C4" w:rsidRDefault="00CC14C4" w:rsidP="00CC14C4"/>
        </w:tc>
      </w:tr>
      <w:tr w:rsidR="00CC14C4" w:rsidTr="00CC14C4">
        <w:trPr>
          <w:trHeight w:val="493"/>
        </w:trPr>
        <w:tc>
          <w:tcPr>
            <w:tcW w:w="2896" w:type="dxa"/>
            <w:tcBorders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Defend</w:t>
            </w:r>
          </w:p>
        </w:tc>
        <w:tc>
          <w:tcPr>
            <w:tcW w:w="2896" w:type="dxa"/>
            <w:tcBorders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Supported</w:t>
            </w:r>
          </w:p>
        </w:tc>
        <w:tc>
          <w:tcPr>
            <w:tcW w:w="2896" w:type="dxa"/>
            <w:tcBorders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Creates</w:t>
            </w:r>
          </w:p>
        </w:tc>
      </w:tr>
      <w:tr w:rsidR="00CC14C4" w:rsidTr="00CC14C4">
        <w:trPr>
          <w:trHeight w:val="52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 xml:space="preserve">Placed 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Complet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Permits</w:t>
            </w:r>
          </w:p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 xml:space="preserve">Used 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Submit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Allows</w:t>
            </w:r>
          </w:p>
        </w:tc>
      </w:tr>
      <w:tr w:rsidR="00CC14C4" w:rsidTr="00CC14C4">
        <w:trPr>
          <w:trHeight w:val="52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Start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Aid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generate</w:t>
            </w:r>
          </w:p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Fill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Check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Work</w:t>
            </w:r>
          </w:p>
        </w:tc>
      </w:tr>
      <w:tr w:rsidR="00CC14C4" w:rsidTr="00CC14C4">
        <w:trPr>
          <w:trHeight w:val="52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Fin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Validates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Should</w:t>
            </w:r>
          </w:p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Provides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May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Look</w:t>
            </w:r>
          </w:p>
          <w:p w:rsidR="00CC14C4" w:rsidRDefault="00CC14C4" w:rsidP="00CC14C4"/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Write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Link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Save</w:t>
            </w:r>
          </w:p>
          <w:p w:rsidR="00CC14C4" w:rsidRDefault="00CC14C4" w:rsidP="00CC14C4"/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Attempt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Remov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Include</w:t>
            </w:r>
          </w:p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Regarding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Entered</w:t>
            </w:r>
          </w:p>
        </w:tc>
        <w:tc>
          <w:tcPr>
            <w:tcW w:w="2896" w:type="dxa"/>
            <w:tcBorders>
              <w:top w:val="nil"/>
              <w:bottom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>Ensure</w:t>
            </w:r>
          </w:p>
        </w:tc>
      </w:tr>
      <w:tr w:rsidR="00CC14C4" w:rsidTr="00CC14C4">
        <w:trPr>
          <w:trHeight w:val="493"/>
        </w:trPr>
        <w:tc>
          <w:tcPr>
            <w:tcW w:w="2896" w:type="dxa"/>
            <w:tcBorders>
              <w:top w:val="nil"/>
            </w:tcBorders>
          </w:tcPr>
          <w:p w:rsidR="00CC14C4" w:rsidRDefault="00CC14C4" w:rsidP="00CC14C4">
            <w:pPr>
              <w:pStyle w:val="ListParagraph"/>
              <w:numPr>
                <w:ilvl w:val="0"/>
                <w:numId w:val="17"/>
              </w:numPr>
            </w:pPr>
            <w:r>
              <w:t xml:space="preserve">presented </w:t>
            </w:r>
          </w:p>
        </w:tc>
        <w:tc>
          <w:tcPr>
            <w:tcW w:w="2896" w:type="dxa"/>
            <w:tcBorders>
              <w:top w:val="nil"/>
            </w:tcBorders>
          </w:tcPr>
          <w:p w:rsidR="00CC14C4" w:rsidRDefault="00CC14C4" w:rsidP="00CC14C4">
            <w:pPr>
              <w:pStyle w:val="ListParagraph"/>
            </w:pPr>
          </w:p>
        </w:tc>
        <w:tc>
          <w:tcPr>
            <w:tcW w:w="2896" w:type="dxa"/>
            <w:tcBorders>
              <w:top w:val="nil"/>
            </w:tcBorders>
          </w:tcPr>
          <w:p w:rsidR="00CC14C4" w:rsidRDefault="00CC14C4" w:rsidP="00CC14C4">
            <w:pPr>
              <w:pStyle w:val="ListParagraph"/>
            </w:pPr>
          </w:p>
        </w:tc>
      </w:tr>
    </w:tbl>
    <w:p w:rsidR="00CC14C4" w:rsidRDefault="00CC14C4" w:rsidP="00CC14C4"/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96"/>
        <w:gridCol w:w="2996"/>
        <w:gridCol w:w="2997"/>
      </w:tblGrid>
      <w:tr w:rsidR="00110DEA" w:rsidTr="00110DEA">
        <w:trPr>
          <w:trHeight w:val="711"/>
        </w:trPr>
        <w:tc>
          <w:tcPr>
            <w:tcW w:w="2996" w:type="dxa"/>
            <w:tcBorders>
              <w:bottom w:val="single" w:sz="4" w:space="0" w:color="auto"/>
              <w:right w:val="nil"/>
            </w:tcBorders>
          </w:tcPr>
          <w:p w:rsidR="0006600F" w:rsidRDefault="0006600F" w:rsidP="0006600F">
            <w:bookmarkStart w:id="0" w:name="_GoBack"/>
            <w:bookmarkEnd w:id="0"/>
          </w:p>
        </w:tc>
        <w:tc>
          <w:tcPr>
            <w:tcW w:w="2996" w:type="dxa"/>
            <w:tcBorders>
              <w:left w:val="nil"/>
              <w:bottom w:val="single" w:sz="4" w:space="0" w:color="auto"/>
              <w:right w:val="nil"/>
            </w:tcBorders>
          </w:tcPr>
          <w:p w:rsidR="0006600F" w:rsidRDefault="0006600F" w:rsidP="0006600F">
            <w:r w:rsidRPr="0006600F">
              <w:rPr>
                <w:sz w:val="28"/>
              </w:rPr>
              <w:t>Removing irreverent functionality</w:t>
            </w:r>
          </w:p>
        </w:tc>
        <w:tc>
          <w:tcPr>
            <w:tcW w:w="2997" w:type="dxa"/>
            <w:tcBorders>
              <w:left w:val="nil"/>
              <w:bottom w:val="single" w:sz="4" w:space="0" w:color="auto"/>
            </w:tcBorders>
          </w:tcPr>
          <w:p w:rsidR="0006600F" w:rsidRDefault="0006600F" w:rsidP="0006600F"/>
        </w:tc>
      </w:tr>
      <w:tr w:rsidR="0006600F" w:rsidTr="00110DEA">
        <w:trPr>
          <w:trHeight w:val="711"/>
        </w:trPr>
        <w:tc>
          <w:tcPr>
            <w:tcW w:w="2996" w:type="dxa"/>
            <w:tcBorders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Created</w:t>
            </w:r>
          </w:p>
        </w:tc>
        <w:tc>
          <w:tcPr>
            <w:tcW w:w="2996" w:type="dxa"/>
            <w:tcBorders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Placed</w:t>
            </w:r>
          </w:p>
        </w:tc>
        <w:tc>
          <w:tcPr>
            <w:tcW w:w="2997" w:type="dxa"/>
            <w:tcBorders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Completed</w:t>
            </w:r>
          </w:p>
        </w:tc>
      </w:tr>
      <w:tr w:rsidR="0006600F" w:rsidTr="00110DEA">
        <w:trPr>
          <w:trHeight w:val="711"/>
        </w:trPr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Permits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Used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Submit</w:t>
            </w:r>
          </w:p>
        </w:tc>
      </w:tr>
      <w:tr w:rsidR="0006600F" w:rsidTr="00110DEA">
        <w:trPr>
          <w:trHeight w:val="711"/>
        </w:trPr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Allows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Start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Generate</w:t>
            </w:r>
          </w:p>
        </w:tc>
      </w:tr>
      <w:tr w:rsidR="00110DEA" w:rsidTr="00110DEA">
        <w:trPr>
          <w:trHeight w:val="452"/>
        </w:trPr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Filled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Check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Find</w:t>
            </w:r>
          </w:p>
        </w:tc>
      </w:tr>
      <w:tr w:rsidR="00110DEA" w:rsidTr="00110DEA">
        <w:trPr>
          <w:trHeight w:val="711"/>
        </w:trPr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Validates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Provides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Linked</w:t>
            </w:r>
          </w:p>
        </w:tc>
      </w:tr>
      <w:tr w:rsidR="0006600F" w:rsidTr="00110DEA">
        <w:trPr>
          <w:trHeight w:val="711"/>
        </w:trPr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Save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 xml:space="preserve">Attempted </w:t>
            </w:r>
          </w:p>
        </w:tc>
        <w:tc>
          <w:tcPr>
            <w:tcW w:w="2997" w:type="dxa"/>
            <w:tcBorders>
              <w:top w:val="nil"/>
              <w:bottom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Removed</w:t>
            </w:r>
          </w:p>
        </w:tc>
      </w:tr>
      <w:tr w:rsidR="0006600F" w:rsidTr="00110DEA">
        <w:trPr>
          <w:trHeight w:val="776"/>
        </w:trPr>
        <w:tc>
          <w:tcPr>
            <w:tcW w:w="2996" w:type="dxa"/>
            <w:tcBorders>
              <w:top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Include</w:t>
            </w:r>
          </w:p>
        </w:tc>
        <w:tc>
          <w:tcPr>
            <w:tcW w:w="2996" w:type="dxa"/>
            <w:tcBorders>
              <w:top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Entered</w:t>
            </w:r>
          </w:p>
        </w:tc>
        <w:tc>
          <w:tcPr>
            <w:tcW w:w="2997" w:type="dxa"/>
            <w:tcBorders>
              <w:top w:val="nil"/>
            </w:tcBorders>
          </w:tcPr>
          <w:p w:rsidR="0006600F" w:rsidRDefault="0006600F" w:rsidP="0006600F">
            <w:pPr>
              <w:pStyle w:val="ListParagraph"/>
              <w:numPr>
                <w:ilvl w:val="0"/>
                <w:numId w:val="19"/>
              </w:numPr>
            </w:pPr>
            <w:r>
              <w:t>ensure</w:t>
            </w:r>
          </w:p>
        </w:tc>
      </w:tr>
    </w:tbl>
    <w:p w:rsidR="0006600F" w:rsidRDefault="0006600F" w:rsidP="00CC14C4"/>
    <w:p w:rsidR="0006600F" w:rsidRDefault="0006600F" w:rsidP="00CC14C4"/>
    <w:p w:rsidR="0006600F" w:rsidRDefault="0006600F" w:rsidP="00CC14C4"/>
    <w:p w:rsidR="00410A38" w:rsidRDefault="00410A38" w:rsidP="00CC14C4"/>
    <w:p w:rsidR="00CC14C4" w:rsidRDefault="00CC14C4" w:rsidP="00CC14C4"/>
    <w:p w:rsidR="00CC14C4" w:rsidRDefault="00CC14C4" w:rsidP="00CC14C4"/>
    <w:p w:rsidR="00CC14C4" w:rsidRDefault="00CC14C4" w:rsidP="00CC14C4"/>
    <w:p w:rsidR="00CC14C4" w:rsidRDefault="00CC14C4" w:rsidP="00CC14C4"/>
    <w:p w:rsidR="00CC14C4" w:rsidRDefault="00CC14C4" w:rsidP="00CC14C4"/>
    <w:p w:rsidR="00CC14C4" w:rsidRDefault="00CC14C4" w:rsidP="00CC14C4"/>
    <w:p w:rsidR="00CC14C4" w:rsidRDefault="00CC14C4" w:rsidP="00CC14C4"/>
    <w:p w:rsidR="00CC14C4" w:rsidRDefault="00CC14C4" w:rsidP="00CC14C4"/>
    <w:sectPr w:rsidR="00CC1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73" w:rsidRDefault="00DF0873" w:rsidP="00973A81">
      <w:pPr>
        <w:spacing w:after="0" w:line="240" w:lineRule="auto"/>
      </w:pPr>
      <w:r>
        <w:separator/>
      </w:r>
    </w:p>
  </w:endnote>
  <w:endnote w:type="continuationSeparator" w:id="0">
    <w:p w:rsidR="00DF0873" w:rsidRDefault="00DF0873" w:rsidP="009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73" w:rsidRDefault="00DF0873" w:rsidP="00973A81">
      <w:pPr>
        <w:spacing w:after="0" w:line="240" w:lineRule="auto"/>
      </w:pPr>
      <w:r>
        <w:separator/>
      </w:r>
    </w:p>
  </w:footnote>
  <w:footnote w:type="continuationSeparator" w:id="0">
    <w:p w:rsidR="00DF0873" w:rsidRDefault="00DF0873" w:rsidP="0097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4EE"/>
    <w:multiLevelType w:val="hybridMultilevel"/>
    <w:tmpl w:val="5E660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498"/>
    <w:multiLevelType w:val="hybridMultilevel"/>
    <w:tmpl w:val="58C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3641"/>
    <w:multiLevelType w:val="hybridMultilevel"/>
    <w:tmpl w:val="32789AE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EF0794"/>
    <w:multiLevelType w:val="hybridMultilevel"/>
    <w:tmpl w:val="FE628CAA"/>
    <w:lvl w:ilvl="0" w:tplc="2592A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453"/>
    <w:multiLevelType w:val="hybridMultilevel"/>
    <w:tmpl w:val="D41CD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29BA"/>
    <w:multiLevelType w:val="hybridMultilevel"/>
    <w:tmpl w:val="EF4C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0409"/>
    <w:multiLevelType w:val="hybridMultilevel"/>
    <w:tmpl w:val="7CD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7B5B"/>
    <w:multiLevelType w:val="hybridMultilevel"/>
    <w:tmpl w:val="49745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A57F7"/>
    <w:multiLevelType w:val="hybridMultilevel"/>
    <w:tmpl w:val="EB92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19BF"/>
    <w:multiLevelType w:val="hybridMultilevel"/>
    <w:tmpl w:val="CFD0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5A3"/>
    <w:multiLevelType w:val="hybridMultilevel"/>
    <w:tmpl w:val="02BA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663F"/>
    <w:multiLevelType w:val="hybridMultilevel"/>
    <w:tmpl w:val="9960A2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660F82"/>
    <w:multiLevelType w:val="hybridMultilevel"/>
    <w:tmpl w:val="531A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6E02"/>
    <w:multiLevelType w:val="hybridMultilevel"/>
    <w:tmpl w:val="665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5256"/>
    <w:multiLevelType w:val="hybridMultilevel"/>
    <w:tmpl w:val="D4E0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91C57"/>
    <w:multiLevelType w:val="hybridMultilevel"/>
    <w:tmpl w:val="E8521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B7D07"/>
    <w:multiLevelType w:val="hybridMultilevel"/>
    <w:tmpl w:val="7A9AD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727880"/>
    <w:multiLevelType w:val="hybridMultilevel"/>
    <w:tmpl w:val="BA48D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04AF7"/>
    <w:multiLevelType w:val="hybridMultilevel"/>
    <w:tmpl w:val="844A96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94"/>
    <w:rsid w:val="00001CA9"/>
    <w:rsid w:val="0006600F"/>
    <w:rsid w:val="0009446B"/>
    <w:rsid w:val="00110DEA"/>
    <w:rsid w:val="001366BC"/>
    <w:rsid w:val="00262EDA"/>
    <w:rsid w:val="00334CFD"/>
    <w:rsid w:val="00395491"/>
    <w:rsid w:val="00410A38"/>
    <w:rsid w:val="00524DB5"/>
    <w:rsid w:val="00542A78"/>
    <w:rsid w:val="006558A2"/>
    <w:rsid w:val="007004F0"/>
    <w:rsid w:val="007234DC"/>
    <w:rsid w:val="007C6173"/>
    <w:rsid w:val="00876B04"/>
    <w:rsid w:val="00973A81"/>
    <w:rsid w:val="0099406C"/>
    <w:rsid w:val="009C1869"/>
    <w:rsid w:val="009E4C5B"/>
    <w:rsid w:val="00AE07C5"/>
    <w:rsid w:val="00B60CAE"/>
    <w:rsid w:val="00B93268"/>
    <w:rsid w:val="00BA090A"/>
    <w:rsid w:val="00BF1B94"/>
    <w:rsid w:val="00C9564F"/>
    <w:rsid w:val="00CC14C4"/>
    <w:rsid w:val="00CD3430"/>
    <w:rsid w:val="00D13471"/>
    <w:rsid w:val="00DC15F6"/>
    <w:rsid w:val="00DF0873"/>
    <w:rsid w:val="00E746B8"/>
    <w:rsid w:val="00ED51C3"/>
    <w:rsid w:val="00F01E30"/>
    <w:rsid w:val="00F5040A"/>
    <w:rsid w:val="00FA3F58"/>
    <w:rsid w:val="00FC3750"/>
    <w:rsid w:val="00FF4A3D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0A8C"/>
  <w15:chartTrackingRefBased/>
  <w15:docId w15:val="{480BB573-3021-47E6-827D-890F7EFE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B94"/>
    <w:pPr>
      <w:ind w:left="720"/>
      <w:contextualSpacing/>
    </w:pPr>
  </w:style>
  <w:style w:type="table" w:styleId="TableGrid">
    <w:name w:val="Table Grid"/>
    <w:basedOn w:val="TableNormal"/>
    <w:uiPriority w:val="39"/>
    <w:rsid w:val="00C9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A81"/>
  </w:style>
  <w:style w:type="paragraph" w:styleId="Footer">
    <w:name w:val="footer"/>
    <w:basedOn w:val="Normal"/>
    <w:link w:val="FooterChar"/>
    <w:uiPriority w:val="99"/>
    <w:unhideWhenUsed/>
    <w:rsid w:val="0097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8EB8-F39D-4B35-909B-1E7DA8E8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tivist Anonymous</dc:creator>
  <cp:keywords/>
  <dc:description/>
  <cp:lastModifiedBy>Hactivist Anonymous</cp:lastModifiedBy>
  <cp:revision>16</cp:revision>
  <dcterms:created xsi:type="dcterms:W3CDTF">2019-04-03T09:40:00Z</dcterms:created>
  <dcterms:modified xsi:type="dcterms:W3CDTF">2019-04-08T13:55:00Z</dcterms:modified>
</cp:coreProperties>
</file>